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15A4B" w14:textId="77777777" w:rsidR="00CE346A" w:rsidRDefault="00CE346A" w:rsidP="00CE346A">
      <w:pPr>
        <w:ind w:right="992"/>
        <w:jc w:val="center"/>
        <w:rPr>
          <w:rFonts w:asciiTheme="majorHAnsi" w:hAnsiTheme="majorHAnsi" w:cstheme="majorHAnsi"/>
          <w:b/>
        </w:rPr>
      </w:pPr>
    </w:p>
    <w:p w14:paraId="259534A9" w14:textId="5F02FB6A" w:rsidR="00F061AF" w:rsidRPr="00794F37" w:rsidRDefault="00F30E96" w:rsidP="00CE346A">
      <w:pPr>
        <w:ind w:right="99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DIDO DE </w:t>
      </w:r>
      <w:r w:rsidR="00F03087">
        <w:rPr>
          <w:rFonts w:asciiTheme="majorHAnsi" w:hAnsiTheme="majorHAnsi" w:cstheme="majorHAnsi"/>
          <w:b/>
        </w:rPr>
        <w:t>PROVIDÊNCIA</w:t>
      </w:r>
      <w:r w:rsidR="00182148">
        <w:rPr>
          <w:rFonts w:asciiTheme="majorHAnsi" w:hAnsiTheme="majorHAnsi" w:cstheme="majorHAnsi"/>
          <w:b/>
        </w:rPr>
        <w:t xml:space="preserve"> N</w:t>
      </w:r>
      <w:r w:rsidR="00D60810">
        <w:rPr>
          <w:rFonts w:asciiTheme="majorHAnsi" w:hAnsiTheme="majorHAnsi" w:cstheme="majorHAnsi"/>
          <w:b/>
        </w:rPr>
        <w:t>º</w:t>
      </w:r>
      <w:r w:rsidR="00182148">
        <w:rPr>
          <w:rFonts w:asciiTheme="majorHAnsi" w:hAnsiTheme="majorHAnsi" w:cstheme="majorHAnsi"/>
          <w:b/>
        </w:rPr>
        <w:t xml:space="preserve"> 0</w:t>
      </w:r>
      <w:r w:rsidR="00DD377A">
        <w:rPr>
          <w:rFonts w:asciiTheme="majorHAnsi" w:hAnsiTheme="majorHAnsi" w:cstheme="majorHAnsi"/>
          <w:b/>
        </w:rPr>
        <w:t>8</w:t>
      </w:r>
      <w:r w:rsidR="00182148">
        <w:rPr>
          <w:rFonts w:asciiTheme="majorHAnsi" w:hAnsiTheme="majorHAnsi" w:cstheme="majorHAnsi"/>
          <w:b/>
        </w:rPr>
        <w:t>/2021</w:t>
      </w:r>
    </w:p>
    <w:p w14:paraId="1660112A" w14:textId="77777777" w:rsidR="00F061AF" w:rsidRPr="00794F37" w:rsidRDefault="00F061AF" w:rsidP="009E0C91">
      <w:pPr>
        <w:ind w:right="992"/>
        <w:jc w:val="both"/>
        <w:rPr>
          <w:rFonts w:asciiTheme="majorHAnsi" w:hAnsiTheme="majorHAnsi" w:cstheme="majorHAnsi"/>
        </w:rPr>
      </w:pPr>
    </w:p>
    <w:p w14:paraId="10C2D86F" w14:textId="743002A3" w:rsidR="00CE346A" w:rsidRDefault="00DD377A" w:rsidP="00CE346A">
      <w:pPr>
        <w:ind w:right="9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vereador que abaixo se subscreve, solicita respeitosamente ao Poder Executivo que seja feito um quebra-molas, próximo ao Posto Santi, aonde existe uma parada de ônibus, e que também, seja feita a melhoria no sistema de iluminação e pintura das faixas de pedestres existentes.</w:t>
      </w:r>
    </w:p>
    <w:p w14:paraId="70E2302E" w14:textId="77777777" w:rsidR="00DD377A" w:rsidRPr="00CE346A" w:rsidRDefault="00DD377A" w:rsidP="00CE346A">
      <w:pPr>
        <w:ind w:right="992"/>
        <w:jc w:val="both"/>
        <w:rPr>
          <w:rFonts w:asciiTheme="majorHAnsi" w:hAnsiTheme="majorHAnsi" w:cstheme="majorHAnsi"/>
        </w:rPr>
      </w:pPr>
    </w:p>
    <w:p w14:paraId="70D40073" w14:textId="77777777" w:rsidR="00CE346A" w:rsidRDefault="00CE346A" w:rsidP="00771FC6">
      <w:pPr>
        <w:ind w:right="992"/>
        <w:jc w:val="center"/>
        <w:rPr>
          <w:rFonts w:asciiTheme="majorHAnsi" w:hAnsiTheme="majorHAnsi" w:cstheme="majorHAnsi"/>
          <w:b/>
          <w:color w:val="000000" w:themeColor="text1"/>
        </w:rPr>
      </w:pPr>
      <w:r w:rsidRPr="00794F37">
        <w:rPr>
          <w:rFonts w:asciiTheme="majorHAnsi" w:hAnsiTheme="majorHAnsi" w:cstheme="majorHAnsi"/>
          <w:b/>
          <w:color w:val="000000" w:themeColor="text1"/>
        </w:rPr>
        <w:t>JUSTIFICATIVA</w:t>
      </w:r>
    </w:p>
    <w:p w14:paraId="1DF5E268" w14:textId="77777777" w:rsidR="00CE346A" w:rsidRPr="00CE346A" w:rsidRDefault="00CE346A" w:rsidP="00CE346A">
      <w:pPr>
        <w:ind w:right="992"/>
        <w:jc w:val="both"/>
        <w:rPr>
          <w:rFonts w:asciiTheme="majorHAnsi" w:hAnsiTheme="majorHAnsi" w:cstheme="majorHAnsi"/>
        </w:rPr>
      </w:pPr>
    </w:p>
    <w:p w14:paraId="575A3BC3" w14:textId="1208C859" w:rsidR="00CE346A" w:rsidRDefault="00DD377A" w:rsidP="00CE346A">
      <w:pPr>
        <w:ind w:right="9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local há um grande fluxo de crianças, devido a parada de ônibus ali existente. Por ser na Avenida Júlio de Castilhos, o fluxo de veículos é acentuado, principalmente nos horários de embarque e desembarque. O que se pensa ao pedir estas providencias é prevenir acidentes e assim, preservar e dar segurança para as crianças e também para quem trafega pelo local.</w:t>
      </w:r>
    </w:p>
    <w:p w14:paraId="55B7B917" w14:textId="77777777" w:rsidR="00DD377A" w:rsidRPr="00CE346A" w:rsidRDefault="00DD377A" w:rsidP="00CE346A">
      <w:pPr>
        <w:ind w:right="992"/>
        <w:jc w:val="both"/>
        <w:rPr>
          <w:rFonts w:asciiTheme="majorHAnsi" w:hAnsiTheme="majorHAnsi" w:cstheme="majorHAnsi"/>
        </w:rPr>
      </w:pPr>
    </w:p>
    <w:p w14:paraId="4ED61BD1" w14:textId="77777777" w:rsidR="00CE346A" w:rsidRPr="00CE346A" w:rsidRDefault="00CE346A" w:rsidP="00CE346A">
      <w:pPr>
        <w:ind w:right="992"/>
        <w:jc w:val="both"/>
        <w:rPr>
          <w:rFonts w:asciiTheme="majorHAnsi" w:hAnsiTheme="majorHAnsi" w:cstheme="majorHAnsi"/>
        </w:rPr>
      </w:pPr>
    </w:p>
    <w:p w14:paraId="74CADFF6" w14:textId="336DEB93" w:rsidR="00CE346A" w:rsidRDefault="00DD377A" w:rsidP="00CE346A">
      <w:pPr>
        <w:ind w:right="9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Roma do Sul, 26 de agosto</w:t>
      </w:r>
      <w:r w:rsidR="00CE346A">
        <w:rPr>
          <w:rFonts w:asciiTheme="majorHAnsi" w:hAnsiTheme="majorHAnsi" w:cstheme="majorHAnsi"/>
        </w:rPr>
        <w:t xml:space="preserve"> de 2021</w:t>
      </w:r>
      <w:r w:rsidR="00CE346A" w:rsidRPr="00794F37">
        <w:rPr>
          <w:rFonts w:asciiTheme="majorHAnsi" w:hAnsiTheme="majorHAnsi" w:cstheme="majorHAnsi"/>
        </w:rPr>
        <w:t>.</w:t>
      </w:r>
    </w:p>
    <w:p w14:paraId="06F5F3F3" w14:textId="29574D75" w:rsidR="00CE346A" w:rsidRDefault="00CE346A" w:rsidP="00CE346A">
      <w:pPr>
        <w:ind w:right="992"/>
        <w:jc w:val="both"/>
        <w:rPr>
          <w:rFonts w:asciiTheme="majorHAnsi" w:hAnsiTheme="majorHAnsi" w:cstheme="majorHAnsi"/>
        </w:rPr>
      </w:pPr>
    </w:p>
    <w:p w14:paraId="1543397A" w14:textId="4F00CB18" w:rsidR="00CE346A" w:rsidRDefault="00CE346A" w:rsidP="00CE346A">
      <w:pPr>
        <w:ind w:right="992"/>
        <w:jc w:val="both"/>
        <w:rPr>
          <w:rFonts w:asciiTheme="majorHAnsi" w:hAnsiTheme="majorHAnsi" w:cstheme="majorHAnsi"/>
        </w:rPr>
      </w:pPr>
    </w:p>
    <w:p w14:paraId="6C7C4663" w14:textId="77777777" w:rsidR="00CE346A" w:rsidRPr="00CE346A" w:rsidRDefault="00CE346A" w:rsidP="00CE346A">
      <w:pPr>
        <w:ind w:right="992"/>
        <w:jc w:val="both"/>
        <w:rPr>
          <w:rFonts w:asciiTheme="majorHAnsi" w:hAnsiTheme="majorHAnsi" w:cstheme="majorHAnsi"/>
        </w:rPr>
      </w:pPr>
    </w:p>
    <w:p w14:paraId="6676E736" w14:textId="1D6B0899" w:rsidR="00CE346A" w:rsidRDefault="00DD377A" w:rsidP="00CE346A">
      <w:pPr>
        <w:spacing w:after="0"/>
        <w:ind w:right="99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ago Bet</w:t>
      </w:r>
      <w:bookmarkStart w:id="0" w:name="_GoBack"/>
      <w:bookmarkEnd w:id="0"/>
    </w:p>
    <w:p w14:paraId="41ACED38" w14:textId="662CF9C5" w:rsidR="0031073B" w:rsidRDefault="00CE346A" w:rsidP="00CE346A">
      <w:pPr>
        <w:spacing w:after="0"/>
        <w:ind w:right="992"/>
        <w:jc w:val="center"/>
        <w:rPr>
          <w:rFonts w:asciiTheme="majorHAnsi" w:hAnsiTheme="majorHAnsi" w:cstheme="majorHAnsi"/>
        </w:rPr>
      </w:pPr>
      <w:r w:rsidRPr="00CE346A">
        <w:rPr>
          <w:rFonts w:asciiTheme="majorHAnsi" w:hAnsiTheme="majorHAnsi" w:cstheme="majorHAnsi"/>
        </w:rPr>
        <w:t>Vereador</w:t>
      </w:r>
    </w:p>
    <w:p w14:paraId="23101825" w14:textId="2DBC3C05" w:rsidR="00794F37" w:rsidRPr="005E6745" w:rsidRDefault="00794F37" w:rsidP="00CE346A">
      <w:pPr>
        <w:ind w:right="992"/>
        <w:jc w:val="both"/>
        <w:rPr>
          <w:rFonts w:asciiTheme="majorHAnsi" w:hAnsiTheme="majorHAnsi" w:cstheme="majorHAnsi"/>
        </w:rPr>
      </w:pPr>
      <w:bookmarkStart w:id="1" w:name="_heading=h.gjdgxs" w:colFirst="0" w:colLast="0"/>
      <w:bookmarkEnd w:id="1"/>
    </w:p>
    <w:sectPr w:rsidR="00794F37" w:rsidRPr="005E6745" w:rsidSect="002512A0">
      <w:headerReference w:type="default" r:id="rId8"/>
      <w:footerReference w:type="default" r:id="rId9"/>
      <w:pgSz w:w="11906" w:h="16838"/>
      <w:pgMar w:top="2694" w:right="42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C65D" w14:textId="77777777" w:rsidR="00342FF2" w:rsidRDefault="00342FF2" w:rsidP="001E5C53">
      <w:pPr>
        <w:spacing w:after="0" w:line="240" w:lineRule="auto"/>
      </w:pPr>
      <w:r>
        <w:separator/>
      </w:r>
    </w:p>
  </w:endnote>
  <w:endnote w:type="continuationSeparator" w:id="0">
    <w:p w14:paraId="5A0C1D3E" w14:textId="77777777" w:rsidR="00342FF2" w:rsidRDefault="00342FF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2A1E" w14:textId="77777777" w:rsidR="00342FF2" w:rsidRDefault="00342FF2" w:rsidP="001E5C53">
      <w:pPr>
        <w:spacing w:after="0" w:line="240" w:lineRule="auto"/>
      </w:pPr>
      <w:r>
        <w:separator/>
      </w:r>
    </w:p>
  </w:footnote>
  <w:footnote w:type="continuationSeparator" w:id="0">
    <w:p w14:paraId="46BE6B3A" w14:textId="77777777" w:rsidR="00342FF2" w:rsidRDefault="00342FF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D60810">
    <w:pPr>
      <w:pStyle w:val="Cabealho"/>
      <w:tabs>
        <w:tab w:val="clear" w:pos="8504"/>
        <w:tab w:val="left" w:pos="8505"/>
      </w:tabs>
      <w:ind w:right="1276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050B"/>
    <w:rsid w:val="00063B4F"/>
    <w:rsid w:val="00102AC4"/>
    <w:rsid w:val="00182148"/>
    <w:rsid w:val="001B0E88"/>
    <w:rsid w:val="001D7591"/>
    <w:rsid w:val="001E5C53"/>
    <w:rsid w:val="0022131C"/>
    <w:rsid w:val="00240B74"/>
    <w:rsid w:val="002512A0"/>
    <w:rsid w:val="00263D09"/>
    <w:rsid w:val="00281559"/>
    <w:rsid w:val="002878AD"/>
    <w:rsid w:val="002A237A"/>
    <w:rsid w:val="002F6D66"/>
    <w:rsid w:val="0031073B"/>
    <w:rsid w:val="00335E1D"/>
    <w:rsid w:val="00342FF2"/>
    <w:rsid w:val="00343A25"/>
    <w:rsid w:val="00357BA8"/>
    <w:rsid w:val="003D18BC"/>
    <w:rsid w:val="003E6CAA"/>
    <w:rsid w:val="0043014B"/>
    <w:rsid w:val="004C4401"/>
    <w:rsid w:val="00541740"/>
    <w:rsid w:val="005757F1"/>
    <w:rsid w:val="0059127F"/>
    <w:rsid w:val="005967D7"/>
    <w:rsid w:val="005B69AB"/>
    <w:rsid w:val="005C393F"/>
    <w:rsid w:val="005E3E2F"/>
    <w:rsid w:val="005E6745"/>
    <w:rsid w:val="00676DCC"/>
    <w:rsid w:val="0069442F"/>
    <w:rsid w:val="007163C5"/>
    <w:rsid w:val="00771FC6"/>
    <w:rsid w:val="007742DF"/>
    <w:rsid w:val="00781E57"/>
    <w:rsid w:val="00794F37"/>
    <w:rsid w:val="007E44EA"/>
    <w:rsid w:val="00803421"/>
    <w:rsid w:val="008843E0"/>
    <w:rsid w:val="008C09D3"/>
    <w:rsid w:val="008C4555"/>
    <w:rsid w:val="008E11FA"/>
    <w:rsid w:val="00914B26"/>
    <w:rsid w:val="009458F1"/>
    <w:rsid w:val="0095002F"/>
    <w:rsid w:val="009575F1"/>
    <w:rsid w:val="00977C35"/>
    <w:rsid w:val="009E0C91"/>
    <w:rsid w:val="00A00868"/>
    <w:rsid w:val="00A0234C"/>
    <w:rsid w:val="00A070A6"/>
    <w:rsid w:val="00A123EC"/>
    <w:rsid w:val="00A13BE0"/>
    <w:rsid w:val="00A87B20"/>
    <w:rsid w:val="00AC596E"/>
    <w:rsid w:val="00AE03CF"/>
    <w:rsid w:val="00AE4460"/>
    <w:rsid w:val="00B439C9"/>
    <w:rsid w:val="00B45E1D"/>
    <w:rsid w:val="00BB2DE5"/>
    <w:rsid w:val="00CE346A"/>
    <w:rsid w:val="00D479DC"/>
    <w:rsid w:val="00D57048"/>
    <w:rsid w:val="00D60810"/>
    <w:rsid w:val="00D63861"/>
    <w:rsid w:val="00D7255C"/>
    <w:rsid w:val="00DD377A"/>
    <w:rsid w:val="00E00C23"/>
    <w:rsid w:val="00E55E06"/>
    <w:rsid w:val="00E81E2D"/>
    <w:rsid w:val="00E930D1"/>
    <w:rsid w:val="00EA21A5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14150739-4ECE-4D0B-BF77-ADFFEA3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8E8C-4E42-4D47-B5A6-EE0133B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25T21:36:00Z</cp:lastPrinted>
  <dcterms:created xsi:type="dcterms:W3CDTF">2021-08-25T21:38:00Z</dcterms:created>
  <dcterms:modified xsi:type="dcterms:W3CDTF">2021-08-25T21:38:00Z</dcterms:modified>
</cp:coreProperties>
</file>